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A" w:rsidRDefault="00D65B6A" w:rsidP="00704759">
      <w:pPr>
        <w:jc w:val="right"/>
        <w:rPr>
          <w:b/>
        </w:rPr>
      </w:pPr>
    </w:p>
    <w:p w:rsidR="00D65B6A" w:rsidRDefault="00D65B6A" w:rsidP="00704759">
      <w:pPr>
        <w:jc w:val="right"/>
        <w:rPr>
          <w:b/>
        </w:rPr>
      </w:pPr>
    </w:p>
    <w:p w:rsidR="00D65B6A" w:rsidRDefault="00D65B6A" w:rsidP="00704759">
      <w:pPr>
        <w:jc w:val="right"/>
        <w:rPr>
          <w:b/>
        </w:rPr>
      </w:pPr>
    </w:p>
    <w:p w:rsidR="00704759" w:rsidRDefault="00704759" w:rsidP="00704759">
      <w:pPr>
        <w:jc w:val="right"/>
        <w:rPr>
          <w:b/>
        </w:rPr>
      </w:pPr>
      <w:bookmarkStart w:id="0" w:name="_GoBack"/>
      <w:bookmarkEnd w:id="0"/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jc w:val="center"/>
        <w:rPr>
          <w:b/>
          <w:lang w:val="ru-RU"/>
        </w:rPr>
      </w:pPr>
    </w:p>
    <w:p w:rsidR="00704759" w:rsidRDefault="00704759" w:rsidP="00704759">
      <w:pPr>
        <w:jc w:val="center"/>
        <w:rPr>
          <w:b/>
          <w:lang w:val="ru-RU"/>
        </w:rPr>
      </w:pPr>
    </w:p>
    <w:p w:rsidR="00704759" w:rsidRPr="00493D5F" w:rsidRDefault="00704759" w:rsidP="00704759">
      <w:pPr>
        <w:jc w:val="center"/>
      </w:pPr>
      <w:r>
        <w:rPr>
          <w:b/>
        </w:rPr>
        <w:t>РОЗКЛАД ЗАЛІКІВ</w:t>
      </w:r>
      <w:r w:rsidRPr="00704759">
        <w:rPr>
          <w:b/>
        </w:rPr>
        <w:t xml:space="preserve">                                                                               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</w:t>
      </w:r>
      <w:r>
        <w:rPr>
          <w:b/>
          <w:lang w:val="ru-RU"/>
        </w:rPr>
        <w:t>2</w:t>
      </w:r>
      <w:r w:rsidRPr="00493D5F">
        <w:rPr>
          <w:b/>
        </w:rPr>
        <w:t xml:space="preserve"> курсу здобувачів вищої освіти денної форми навчання </w:t>
      </w:r>
    </w:p>
    <w:p w:rsidR="00704759" w:rsidRDefault="00704759" w:rsidP="00704759">
      <w:pPr>
        <w:jc w:val="center"/>
        <w:rPr>
          <w:b/>
          <w:lang w:val="ru-RU"/>
        </w:rPr>
      </w:pPr>
      <w:r w:rsidRPr="00493D5F">
        <w:rPr>
          <w:b/>
        </w:rPr>
        <w:t xml:space="preserve"> факультету музичного мистецтва</w:t>
      </w:r>
      <w:r w:rsidRPr="00493D5F">
        <w:rPr>
          <w:b/>
          <w:lang w:val="ru-RU"/>
        </w:rPr>
        <w:t xml:space="preserve"> </w:t>
      </w:r>
      <w:r w:rsidRPr="00493D5F">
        <w:rPr>
          <w:b/>
        </w:rPr>
        <w:t>у</w:t>
      </w:r>
      <w:r w:rsidR="00245FF4">
        <w:rPr>
          <w:b/>
        </w:rPr>
        <w:t xml:space="preserve"> </w:t>
      </w:r>
      <w:r w:rsidR="00245FF4">
        <w:rPr>
          <w:b/>
          <w:lang w:val="ru-RU"/>
        </w:rPr>
        <w:t>3</w:t>
      </w:r>
      <w:r w:rsidRPr="00493D5F"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 w:rsidRPr="00493D5F">
        <w:rPr>
          <w:b/>
        </w:rPr>
        <w:t xml:space="preserve"> н. р.</w:t>
      </w:r>
    </w:p>
    <w:p w:rsidR="00704759" w:rsidRDefault="00704759" w:rsidP="00704759">
      <w:pPr>
        <w:jc w:val="center"/>
        <w:rPr>
          <w:lang w:val="ru-RU"/>
        </w:rPr>
      </w:pPr>
    </w:p>
    <w:p w:rsidR="00704759" w:rsidRPr="00704759" w:rsidRDefault="00704759" w:rsidP="00704759">
      <w:pPr>
        <w:jc w:val="center"/>
        <w:rPr>
          <w:lang w:val="ru-RU"/>
        </w:rPr>
      </w:pPr>
    </w:p>
    <w:tbl>
      <w:tblPr>
        <w:tblW w:w="159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2"/>
        <w:gridCol w:w="1987"/>
        <w:gridCol w:w="2127"/>
        <w:gridCol w:w="27"/>
        <w:gridCol w:w="1815"/>
        <w:gridCol w:w="13"/>
        <w:gridCol w:w="2203"/>
        <w:gridCol w:w="52"/>
        <w:gridCol w:w="24"/>
        <w:gridCol w:w="2246"/>
        <w:gridCol w:w="2270"/>
        <w:gridCol w:w="2338"/>
      </w:tblGrid>
      <w:tr w:rsidR="00AB5E9A" w:rsidRPr="00704759" w:rsidTr="00D65B6A">
        <w:trPr>
          <w:trHeight w:val="24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B5E9A" w:rsidRPr="00704759" w:rsidRDefault="00AB5E9A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B5E9A" w:rsidRPr="00493D5F" w:rsidRDefault="00AB5E9A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C5419C" w:rsidRDefault="00C5419C" w:rsidP="006D1450">
            <w:pPr>
              <w:ind w:left="383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Музичне мистецтво естради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E9A" w:rsidRPr="00704759" w:rsidRDefault="00C5419C" w:rsidP="006D14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9C" w:rsidRDefault="00C5419C" w:rsidP="00C541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ічний спів</w:t>
            </w:r>
          </w:p>
          <w:p w:rsidR="00AB5E9A" w:rsidRPr="00704759" w:rsidRDefault="00AB5E9A" w:rsidP="006D1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C5419C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AB5E9A" w:rsidRPr="00704759" w:rsidTr="00D65B6A">
        <w:tc>
          <w:tcPr>
            <w:tcW w:w="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Pr="00704759">
              <w:rPr>
                <w:b/>
              </w:rPr>
              <w:t>.12 пн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AB5E9A" w:rsidRPr="006B711E" w:rsidRDefault="00AB5E9A" w:rsidP="00EA0EDB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Фортепіано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B52DE8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</w:p>
          <w:p w:rsidR="00AB5E9A" w:rsidRPr="006B711E" w:rsidRDefault="00AB5E9A" w:rsidP="00B52DE8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Фортепіано</w:t>
            </w:r>
          </w:p>
          <w:p w:rsidR="009C1E25" w:rsidRPr="006B711E" w:rsidRDefault="009C1E25" w:rsidP="009C1E2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C1E25" w:rsidRPr="006B711E" w:rsidRDefault="009C1E25" w:rsidP="009C1E25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4.00 </w:t>
            </w:r>
            <w:r w:rsidRPr="006B711E">
              <w:rPr>
                <w:sz w:val="20"/>
                <w:szCs w:val="20"/>
              </w:rPr>
              <w:t xml:space="preserve"> КЗВ: Танцювальна музика: історія та сучасність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9C1E25" w:rsidP="00704759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4.00 </w:t>
            </w:r>
            <w:r w:rsidRPr="006B711E">
              <w:rPr>
                <w:sz w:val="20"/>
                <w:szCs w:val="20"/>
              </w:rPr>
              <w:t xml:space="preserve"> КЗВ: Танцювальна музика: історія та сучасність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9C1E25" w:rsidP="00704759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4.00 </w:t>
            </w:r>
            <w:r w:rsidRPr="006B711E">
              <w:rPr>
                <w:sz w:val="20"/>
                <w:szCs w:val="20"/>
              </w:rPr>
              <w:t xml:space="preserve"> КЗВ: Танцювальна музика: історія та сучасність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9C1E25" w:rsidP="00704759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4.00 </w:t>
            </w:r>
            <w:r w:rsidRPr="006B711E">
              <w:rPr>
                <w:sz w:val="20"/>
                <w:szCs w:val="20"/>
              </w:rPr>
              <w:t xml:space="preserve"> КЗВ: Танцювальна музика: історія та сучасність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9B" w:rsidRPr="006B711E" w:rsidRDefault="006D279B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2.20</w:t>
            </w:r>
          </w:p>
          <w:p w:rsidR="00AB5E9A" w:rsidRPr="006B711E" w:rsidRDefault="006D279B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Сольфеджіо</w:t>
            </w:r>
            <w:r w:rsidRPr="006B711E">
              <w:rPr>
                <w:sz w:val="20"/>
                <w:szCs w:val="20"/>
              </w:rPr>
              <w:br/>
              <w:t>Юрко Х.С.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9C1E25" w:rsidP="00704759">
            <w:pPr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4.00 </w:t>
            </w:r>
            <w:r w:rsidRPr="006B711E">
              <w:rPr>
                <w:sz w:val="20"/>
                <w:szCs w:val="20"/>
              </w:rPr>
              <w:t xml:space="preserve"> КЗВ: Танцювальна музика: історія та сучасність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</w:tr>
      <w:tr w:rsidR="00AB5E9A" w:rsidRPr="00704759" w:rsidTr="00D65B6A">
        <w:trPr>
          <w:trHeight w:val="224"/>
        </w:trPr>
        <w:tc>
          <w:tcPr>
            <w:tcW w:w="842" w:type="dxa"/>
            <w:vMerge w:val="restart"/>
            <w:tcBorders>
              <w:top w:val="single" w:sz="18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Pr="00704759">
              <w:rPr>
                <w:b/>
              </w:rPr>
              <w:t>.12 вт</w:t>
            </w:r>
          </w:p>
          <w:p w:rsidR="00AB5E9A" w:rsidRPr="00704759" w:rsidRDefault="00AB5E9A" w:rsidP="00704759">
            <w:pPr>
              <w:jc w:val="center"/>
              <w:rPr>
                <w:b/>
              </w:rPr>
            </w:pPr>
          </w:p>
        </w:tc>
        <w:tc>
          <w:tcPr>
            <w:tcW w:w="15102" w:type="dxa"/>
            <w:gridSpan w:val="11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4.00</w:t>
            </w:r>
            <w:r w:rsidRPr="006B711E">
              <w:rPr>
                <w:sz w:val="20"/>
                <w:szCs w:val="20"/>
              </w:rPr>
              <w:t xml:space="preserve"> </w:t>
            </w:r>
            <w:r w:rsidR="006C7531" w:rsidRPr="006B711E">
              <w:rPr>
                <w:sz w:val="20"/>
                <w:szCs w:val="20"/>
              </w:rPr>
              <w:t xml:space="preserve">Іноземна мова (за проф. </w:t>
            </w:r>
            <w:proofErr w:type="spellStart"/>
            <w:r w:rsidR="006C7531" w:rsidRPr="006B711E">
              <w:rPr>
                <w:sz w:val="20"/>
                <w:szCs w:val="20"/>
              </w:rPr>
              <w:t>спрям</w:t>
            </w:r>
            <w:proofErr w:type="spellEnd"/>
            <w:r w:rsidR="006C7531" w:rsidRPr="006B711E">
              <w:rPr>
                <w:sz w:val="20"/>
                <w:szCs w:val="20"/>
              </w:rPr>
              <w:t>.)</w:t>
            </w:r>
            <w:r w:rsidR="006C7531" w:rsidRPr="006B71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11E">
              <w:rPr>
                <w:sz w:val="20"/>
                <w:szCs w:val="20"/>
              </w:rPr>
              <w:t>Деревянко</w:t>
            </w:r>
            <w:proofErr w:type="spellEnd"/>
            <w:r w:rsidRPr="006B711E">
              <w:rPr>
                <w:sz w:val="20"/>
                <w:szCs w:val="20"/>
              </w:rPr>
              <w:t xml:space="preserve"> </w:t>
            </w:r>
            <w:proofErr w:type="spellStart"/>
            <w:r w:rsidRPr="006B711E">
              <w:rPr>
                <w:sz w:val="20"/>
                <w:szCs w:val="20"/>
              </w:rPr>
              <w:t>І.В.,Олійник</w:t>
            </w:r>
            <w:proofErr w:type="spellEnd"/>
            <w:r w:rsidRPr="006B711E">
              <w:rPr>
                <w:sz w:val="20"/>
                <w:szCs w:val="20"/>
              </w:rPr>
              <w:t xml:space="preserve"> О.В.</w:t>
            </w:r>
          </w:p>
        </w:tc>
      </w:tr>
      <w:tr w:rsidR="00AB5E9A" w:rsidRPr="00704759" w:rsidTr="00D65B6A">
        <w:trPr>
          <w:trHeight w:val="412"/>
        </w:trPr>
        <w:tc>
          <w:tcPr>
            <w:tcW w:w="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AB5E9A" w:rsidRPr="006B711E" w:rsidRDefault="00AB5E9A" w:rsidP="00EA0EDB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CD74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8531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B5E9A" w:rsidRPr="00704759" w:rsidTr="00D65B6A">
        <w:trPr>
          <w:trHeight w:val="502"/>
        </w:trPr>
        <w:tc>
          <w:tcPr>
            <w:tcW w:w="842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  <w:r w:rsidRPr="00704759">
              <w:rPr>
                <w:b/>
              </w:rPr>
              <w:t>.12 с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EA0E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61" w:rsidRDefault="000C2605" w:rsidP="000D4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0</w:t>
            </w:r>
          </w:p>
          <w:p w:rsidR="00AB5E9A" w:rsidRPr="006B711E" w:rsidRDefault="000D4E61" w:rsidP="000D4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ортепіа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B5E9A" w:rsidRPr="00704759" w:rsidTr="00D65B6A">
        <w:trPr>
          <w:trHeight w:val="1037"/>
        </w:trPr>
        <w:tc>
          <w:tcPr>
            <w:tcW w:w="842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1</w:t>
            </w:r>
            <w:r w:rsidRPr="00704759">
              <w:rPr>
                <w:b/>
              </w:rPr>
              <w:t>.12 чт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67545A" w:rsidP="00704759">
            <w:pPr>
              <w:suppressAutoHyphens w:val="0"/>
              <w:rPr>
                <w:b/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КЗВ: Поліфонія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uppressAutoHyphens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67545A" w:rsidP="0070475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  <w:r w:rsidRPr="006B711E">
              <w:rPr>
                <w:sz w:val="20"/>
                <w:szCs w:val="20"/>
              </w:rPr>
              <w:t xml:space="preserve"> КЗВ: Поліфонія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51C4C" w:rsidRDefault="000D4E61" w:rsidP="00651C4C">
            <w:pPr>
              <w:jc w:val="center"/>
              <w:rPr>
                <w:sz w:val="20"/>
                <w:szCs w:val="20"/>
              </w:rPr>
            </w:pPr>
            <w:r w:rsidRPr="000D4E61"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КЗВ: Аналіз стилістичних структур естрадної та народної пісні </w:t>
            </w:r>
            <w:r w:rsidR="00651C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лер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F6A" w:rsidRPr="006B711E" w:rsidRDefault="00D97F6A" w:rsidP="00D97F6A">
            <w:pPr>
              <w:jc w:val="center"/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2.20</w:t>
            </w:r>
            <w:r w:rsidRPr="006B711E">
              <w:rPr>
                <w:sz w:val="20"/>
                <w:szCs w:val="20"/>
              </w:rPr>
              <w:t xml:space="preserve"> КЗВ: Вокально-</w:t>
            </w:r>
            <w:proofErr w:type="spellStart"/>
            <w:r w:rsidRPr="006B711E">
              <w:rPr>
                <w:sz w:val="20"/>
                <w:szCs w:val="20"/>
              </w:rPr>
              <w:t>фонепедична</w:t>
            </w:r>
            <w:proofErr w:type="spellEnd"/>
            <w:r w:rsidRPr="006B711E">
              <w:rPr>
                <w:sz w:val="20"/>
                <w:szCs w:val="20"/>
              </w:rPr>
              <w:t xml:space="preserve"> методика</w:t>
            </w:r>
          </w:p>
          <w:p w:rsidR="00AB5E9A" w:rsidRPr="006B711E" w:rsidRDefault="00D97F6A" w:rsidP="00D97F6A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B711E">
              <w:rPr>
                <w:sz w:val="20"/>
                <w:szCs w:val="20"/>
              </w:rPr>
              <w:t>Гіголаєва</w:t>
            </w:r>
            <w:proofErr w:type="spellEnd"/>
            <w:r w:rsidRPr="006B711E">
              <w:rPr>
                <w:sz w:val="20"/>
                <w:szCs w:val="20"/>
              </w:rPr>
              <w:t>-Юрченко В.О.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rPr>
                <w:b/>
                <w:sz w:val="20"/>
                <w:szCs w:val="20"/>
              </w:rPr>
            </w:pPr>
          </w:p>
        </w:tc>
      </w:tr>
      <w:tr w:rsidR="009C1E25" w:rsidRPr="00704759" w:rsidTr="00D65B6A">
        <w:trPr>
          <w:trHeight w:val="103"/>
        </w:trPr>
        <w:tc>
          <w:tcPr>
            <w:tcW w:w="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1E25" w:rsidRPr="00704759" w:rsidRDefault="009C1E25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Pr="00704759">
              <w:rPr>
                <w:b/>
                <w:lang w:val="ru-RU"/>
              </w:rPr>
              <w:t xml:space="preserve">.12 </w:t>
            </w:r>
            <w:r w:rsidRPr="00704759">
              <w:rPr>
                <w:b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пт</w:t>
            </w:r>
            <w:proofErr w:type="spellEnd"/>
          </w:p>
          <w:p w:rsidR="009C1E25" w:rsidRPr="00704759" w:rsidRDefault="009C1E25" w:rsidP="00704759">
            <w:pPr>
              <w:jc w:val="center"/>
            </w:pP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9C1E25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8.30 </w:t>
            </w:r>
            <w:r w:rsidRPr="006B711E">
              <w:rPr>
                <w:sz w:val="20"/>
                <w:szCs w:val="20"/>
              </w:rPr>
              <w:t>КЗВ: Музичний театр: світові традиції та новації сучасного розвитку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15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9C1E25" w:rsidP="008811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BA6261" w:rsidP="00BA6261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5.40  </w:t>
            </w:r>
            <w:r w:rsidRPr="006B711E">
              <w:rPr>
                <w:sz w:val="20"/>
                <w:szCs w:val="20"/>
              </w:rPr>
              <w:t>КЗВ: Поліфонія</w:t>
            </w:r>
            <w:r w:rsidRPr="006B711E"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9C1E25" w:rsidP="008811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9C1E25" w:rsidP="008811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E25" w:rsidRPr="006B711E" w:rsidRDefault="009C1E25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8.30 </w:t>
            </w:r>
            <w:r w:rsidRPr="006B711E">
              <w:rPr>
                <w:sz w:val="20"/>
                <w:szCs w:val="20"/>
              </w:rPr>
              <w:t>КЗВ: Музичний театр: світові традиції та новації сучасного розвитку</w:t>
            </w:r>
            <w:r w:rsidRPr="006B711E">
              <w:rPr>
                <w:sz w:val="20"/>
                <w:szCs w:val="20"/>
              </w:rPr>
              <w:br/>
              <w:t>Коновалова І.Ю.</w:t>
            </w:r>
          </w:p>
          <w:p w:rsidR="000C0869" w:rsidRPr="006B711E" w:rsidRDefault="000C0869" w:rsidP="000C086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C0869" w:rsidRPr="006B711E" w:rsidRDefault="000C0869" w:rsidP="000C086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BA6261" w:rsidRPr="006B711E" w:rsidRDefault="000C0869" w:rsidP="000C086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КЗВ: Поліфонія</w:t>
            </w:r>
            <w:r w:rsidRPr="006B711E">
              <w:rPr>
                <w:sz w:val="20"/>
                <w:szCs w:val="20"/>
              </w:rPr>
              <w:br/>
              <w:t>Осадча В.М.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122D" w:rsidRPr="006B711E" w:rsidRDefault="00A3122D" w:rsidP="00A3122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5.40</w:t>
            </w:r>
          </w:p>
          <w:p w:rsidR="009C1E25" w:rsidRPr="006B711E" w:rsidRDefault="00A3122D" w:rsidP="00A3122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КЗВ: Поліфонія</w:t>
            </w:r>
            <w:r w:rsidRPr="006B711E">
              <w:rPr>
                <w:sz w:val="20"/>
                <w:szCs w:val="20"/>
              </w:rPr>
              <w:br/>
              <w:t>Осадча В.М.</w:t>
            </w:r>
          </w:p>
        </w:tc>
      </w:tr>
      <w:tr w:rsidR="000266F9" w:rsidRPr="00704759" w:rsidTr="00D65B6A">
        <w:trPr>
          <w:trHeight w:val="900"/>
        </w:trPr>
        <w:tc>
          <w:tcPr>
            <w:tcW w:w="842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0266F9" w:rsidRPr="00704759" w:rsidRDefault="000266F9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704759">
            <w:pPr>
              <w:rPr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Вокальний ансамбль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Бреславець</w:t>
            </w:r>
            <w:proofErr w:type="spellEnd"/>
            <w:r w:rsidRPr="006B711E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CD74F7">
            <w:pPr>
              <w:jc w:val="center"/>
              <w:rPr>
                <w:b/>
                <w:sz w:val="20"/>
                <w:szCs w:val="20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  <w:t>Савицька О.В.</w:t>
            </w:r>
          </w:p>
          <w:p w:rsidR="000266F9" w:rsidRPr="006B711E" w:rsidRDefault="000266F9" w:rsidP="00CD74F7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</w:rPr>
              <w:t>Мельник Н.В.</w:t>
            </w:r>
          </w:p>
          <w:p w:rsidR="000266F9" w:rsidRPr="006B711E" w:rsidRDefault="000266F9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9.00</w:t>
            </w:r>
            <w:r w:rsidRPr="006B711E">
              <w:rPr>
                <w:sz w:val="20"/>
                <w:szCs w:val="20"/>
              </w:rPr>
              <w:t xml:space="preserve"> Оркестровий клас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Гайденко</w:t>
            </w:r>
            <w:proofErr w:type="spellEnd"/>
            <w:r w:rsidRPr="006B711E"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F9" w:rsidRPr="006B711E" w:rsidRDefault="000266F9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6F9" w:rsidRPr="006B711E" w:rsidRDefault="00A3122D" w:rsidP="00A3122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17.20</w:t>
            </w:r>
            <w:r w:rsidRPr="006B711E">
              <w:rPr>
                <w:sz w:val="20"/>
                <w:szCs w:val="20"/>
              </w:rPr>
              <w:t>КЗВ: Історія клавірного мистецтва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Ніколенко</w:t>
            </w:r>
            <w:proofErr w:type="spellEnd"/>
            <w:r w:rsidRPr="006B711E">
              <w:rPr>
                <w:sz w:val="20"/>
                <w:szCs w:val="20"/>
              </w:rPr>
              <w:t xml:space="preserve"> Р.В.</w:t>
            </w:r>
          </w:p>
        </w:tc>
      </w:tr>
      <w:tr w:rsidR="00AB5E9A" w:rsidRPr="00704759" w:rsidTr="00D65B6A">
        <w:trPr>
          <w:trHeight w:val="333"/>
        </w:trPr>
        <w:tc>
          <w:tcPr>
            <w:tcW w:w="842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>13</w:t>
            </w:r>
            <w:r w:rsidRPr="00704759">
              <w:rPr>
                <w:b/>
                <w:lang w:val="ru-RU"/>
              </w:rPr>
              <w:t>.12</w:t>
            </w:r>
            <w:r w:rsidRPr="00704759">
              <w:rPr>
                <w:b/>
              </w:rPr>
              <w:t xml:space="preserve"> </w:t>
            </w:r>
            <w:r w:rsidRPr="00704759">
              <w:rPr>
                <w:b/>
                <w:lang w:val="ru-RU"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5102" w:type="dxa"/>
            <w:gridSpan w:val="11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 14.00 </w:t>
            </w:r>
            <w:r w:rsidRPr="006B711E">
              <w:rPr>
                <w:sz w:val="20"/>
                <w:szCs w:val="20"/>
              </w:rPr>
              <w:t>Безпека життєдіяль</w:t>
            </w:r>
            <w:r w:rsidR="00A3122D" w:rsidRPr="006B711E">
              <w:rPr>
                <w:sz w:val="20"/>
                <w:szCs w:val="20"/>
              </w:rPr>
              <w:t>ності та охорона праці в галузі</w:t>
            </w:r>
            <w:r w:rsidR="00A3122D" w:rsidRPr="006B711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11E">
              <w:rPr>
                <w:sz w:val="20"/>
                <w:szCs w:val="20"/>
              </w:rPr>
              <w:t>Казаков</w:t>
            </w:r>
            <w:proofErr w:type="spellEnd"/>
            <w:r w:rsidRPr="006B711E">
              <w:rPr>
                <w:sz w:val="20"/>
                <w:szCs w:val="20"/>
              </w:rPr>
              <w:t xml:space="preserve"> О.Є.</w:t>
            </w:r>
          </w:p>
        </w:tc>
      </w:tr>
      <w:tr w:rsidR="00D65B6A" w:rsidRPr="00704759" w:rsidTr="00D65B6A">
        <w:trPr>
          <w:trHeight w:val="381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B6A" w:rsidRPr="00704759" w:rsidRDefault="00D65B6A" w:rsidP="00704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Pr="006B711E" w:rsidRDefault="00D65B6A" w:rsidP="00EE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Pr="006B711E" w:rsidRDefault="00D65B6A" w:rsidP="0070475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B711E">
              <w:rPr>
                <w:b/>
                <w:sz w:val="20"/>
                <w:szCs w:val="20"/>
                <w:lang w:val="ru-RU"/>
              </w:rPr>
              <w:t>15.40</w:t>
            </w:r>
            <w:r w:rsidRPr="006B711E">
              <w:rPr>
                <w:sz w:val="20"/>
                <w:szCs w:val="20"/>
              </w:rPr>
              <w:t xml:space="preserve"> КЗВ: Теорія і практика </w:t>
            </w:r>
            <w:proofErr w:type="spellStart"/>
            <w:r w:rsidRPr="006B711E">
              <w:rPr>
                <w:sz w:val="20"/>
                <w:szCs w:val="20"/>
              </w:rPr>
              <w:t>етноінтонування</w:t>
            </w:r>
            <w:proofErr w:type="spellEnd"/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сипенко</w:t>
            </w:r>
            <w:proofErr w:type="spellEnd"/>
            <w:r w:rsidRPr="006B711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Default="00D65B6A" w:rsidP="005C7A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40</w:t>
            </w:r>
          </w:p>
          <w:p w:rsidR="00D65B6A" w:rsidRPr="006B711E" w:rsidRDefault="00D65B6A" w:rsidP="005C7A3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Читання оркестрових партитур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Pr="006B711E" w:rsidRDefault="00D65B6A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>8.30</w:t>
            </w:r>
          </w:p>
          <w:p w:rsidR="00D65B6A" w:rsidRPr="006B711E" w:rsidRDefault="00D65B6A" w:rsidP="00704759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rFonts w:eastAsia="Calibri"/>
                <w:sz w:val="20"/>
                <w:szCs w:val="20"/>
              </w:rPr>
              <w:t>Додатковий  інструмент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Pr="006B711E" w:rsidRDefault="00D65B6A" w:rsidP="007047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5.40</w:t>
            </w:r>
            <w:r>
              <w:rPr>
                <w:sz w:val="20"/>
                <w:szCs w:val="20"/>
              </w:rPr>
              <w:t xml:space="preserve"> КЗВ: Теорія і практика </w:t>
            </w:r>
            <w:proofErr w:type="spellStart"/>
            <w:r>
              <w:rPr>
                <w:sz w:val="20"/>
                <w:szCs w:val="20"/>
              </w:rPr>
              <w:t>етноінтонування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сипенко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Default="00D65B6A" w:rsidP="008531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</w:p>
          <w:p w:rsidR="00D65B6A" w:rsidRDefault="00D65B6A" w:rsidP="008531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ортепіано</w:t>
            </w:r>
          </w:p>
          <w:p w:rsidR="00D65B6A" w:rsidRPr="006B711E" w:rsidRDefault="00D65B6A" w:rsidP="000C0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A" w:rsidRPr="006B711E" w:rsidRDefault="00D65B6A" w:rsidP="00A3122D">
            <w:pPr>
              <w:jc w:val="center"/>
              <w:rPr>
                <w:sz w:val="20"/>
                <w:szCs w:val="20"/>
                <w:lang w:val="ru-RU"/>
              </w:rPr>
            </w:pPr>
            <w:r w:rsidRPr="006B711E">
              <w:rPr>
                <w:sz w:val="20"/>
                <w:szCs w:val="20"/>
                <w:lang w:val="ru-RU"/>
              </w:rPr>
              <w:t xml:space="preserve">15.40 </w:t>
            </w:r>
            <w:r w:rsidRPr="006B711E">
              <w:rPr>
                <w:sz w:val="20"/>
                <w:szCs w:val="20"/>
              </w:rPr>
              <w:t>Основи диригування</w:t>
            </w:r>
            <w:r w:rsidRPr="006B711E">
              <w:rPr>
                <w:sz w:val="20"/>
                <w:szCs w:val="20"/>
              </w:rPr>
              <w:br/>
            </w:r>
            <w:proofErr w:type="spellStart"/>
            <w:r w:rsidRPr="006B711E">
              <w:rPr>
                <w:sz w:val="20"/>
                <w:szCs w:val="20"/>
              </w:rPr>
              <w:t>Откидач</w:t>
            </w:r>
            <w:proofErr w:type="spellEnd"/>
            <w:r w:rsidRPr="006B711E">
              <w:rPr>
                <w:sz w:val="20"/>
                <w:szCs w:val="20"/>
              </w:rPr>
              <w:t xml:space="preserve"> В.М.</w:t>
            </w:r>
          </w:p>
        </w:tc>
      </w:tr>
    </w:tbl>
    <w:p w:rsidR="00704759" w:rsidRPr="00704759" w:rsidRDefault="00704759" w:rsidP="00704759">
      <w:pPr>
        <w:jc w:val="center"/>
        <w:rPr>
          <w:b/>
          <w:sz w:val="20"/>
          <w:szCs w:val="20"/>
          <w:lang w:val="ru-RU"/>
        </w:rPr>
      </w:pPr>
    </w:p>
    <w:p w:rsidR="00704759" w:rsidRPr="00704759" w:rsidRDefault="00704759" w:rsidP="00704759">
      <w:pPr>
        <w:jc w:val="center"/>
        <w:rPr>
          <w:b/>
          <w:lang w:val="ru-RU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  <w:lang w:val="ru-RU"/>
        </w:rPr>
        <w:t xml:space="preserve">                  </w:t>
      </w:r>
      <w:r w:rsidR="0046505F">
        <w:rPr>
          <w:sz w:val="28"/>
        </w:rPr>
        <w:t>Декан факультету музичного мистецтва</w:t>
      </w:r>
      <w:r w:rsidRPr="00704759">
        <w:rPr>
          <w:sz w:val="28"/>
        </w:rPr>
        <w:tab/>
        <w:t xml:space="preserve">                 Галина БРЕСЛАВЕЦЬ</w:t>
      </w:r>
    </w:p>
    <w:p w:rsidR="00704759" w:rsidRPr="00704759" w:rsidRDefault="00704759" w:rsidP="00704759">
      <w:pPr>
        <w:jc w:val="center"/>
        <w:rPr>
          <w:sz w:val="28"/>
          <w:szCs w:val="20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</w:rPr>
        <w:t xml:space="preserve">                  Начальни</w:t>
      </w:r>
      <w:r w:rsidR="006B711E">
        <w:rPr>
          <w:sz w:val="28"/>
        </w:rPr>
        <w:t>к навчального відділу</w:t>
      </w:r>
      <w:r w:rsidR="006B711E">
        <w:rPr>
          <w:sz w:val="28"/>
        </w:rPr>
        <w:tab/>
      </w:r>
      <w:r w:rsidR="006B711E">
        <w:rPr>
          <w:sz w:val="28"/>
        </w:rPr>
        <w:tab/>
      </w:r>
      <w:r w:rsidR="006B711E">
        <w:rPr>
          <w:sz w:val="28"/>
        </w:rPr>
        <w:tab/>
      </w:r>
      <w:r w:rsidR="006B711E">
        <w:rPr>
          <w:sz w:val="28"/>
          <w:lang w:val="ru-RU"/>
        </w:rPr>
        <w:t xml:space="preserve">      </w:t>
      </w:r>
      <w:r w:rsidRPr="00704759">
        <w:rPr>
          <w:sz w:val="28"/>
          <w:szCs w:val="28"/>
        </w:rPr>
        <w:t>Олена  ЛУК’ЯНЧИКОВА</w:t>
      </w: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8E296A">
      <w:pPr>
        <w:rPr>
          <w:b/>
          <w:lang w:val="ru-RU"/>
        </w:rPr>
      </w:pPr>
    </w:p>
    <w:p w:rsidR="00704759" w:rsidRDefault="00704759" w:rsidP="008E296A">
      <w:pPr>
        <w:rPr>
          <w:b/>
          <w:lang w:val="ru-RU"/>
        </w:rPr>
      </w:pPr>
    </w:p>
    <w:sectPr w:rsidR="0070475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70CAC"/>
    <w:rsid w:val="0007502B"/>
    <w:rsid w:val="00077797"/>
    <w:rsid w:val="000826E3"/>
    <w:rsid w:val="00085CD0"/>
    <w:rsid w:val="000A6454"/>
    <w:rsid w:val="000C0869"/>
    <w:rsid w:val="000C2605"/>
    <w:rsid w:val="000D4E61"/>
    <w:rsid w:val="000E033D"/>
    <w:rsid w:val="000E677F"/>
    <w:rsid w:val="00132C60"/>
    <w:rsid w:val="00163BB6"/>
    <w:rsid w:val="00166365"/>
    <w:rsid w:val="001875A8"/>
    <w:rsid w:val="001A2D3F"/>
    <w:rsid w:val="001A6C68"/>
    <w:rsid w:val="001B1255"/>
    <w:rsid w:val="001B4D66"/>
    <w:rsid w:val="001D0FAA"/>
    <w:rsid w:val="001D24CF"/>
    <w:rsid w:val="00245FF4"/>
    <w:rsid w:val="0025064E"/>
    <w:rsid w:val="00287757"/>
    <w:rsid w:val="002A5F2D"/>
    <w:rsid w:val="002B046E"/>
    <w:rsid w:val="002B22E2"/>
    <w:rsid w:val="002C1464"/>
    <w:rsid w:val="002E343F"/>
    <w:rsid w:val="002E77BE"/>
    <w:rsid w:val="002E7DF0"/>
    <w:rsid w:val="00334E80"/>
    <w:rsid w:val="003450A5"/>
    <w:rsid w:val="00356AC4"/>
    <w:rsid w:val="00361012"/>
    <w:rsid w:val="0036229F"/>
    <w:rsid w:val="0037389E"/>
    <w:rsid w:val="003914EC"/>
    <w:rsid w:val="0039652D"/>
    <w:rsid w:val="003A5276"/>
    <w:rsid w:val="003B2D7B"/>
    <w:rsid w:val="003E42E8"/>
    <w:rsid w:val="003F259A"/>
    <w:rsid w:val="00401388"/>
    <w:rsid w:val="00422B13"/>
    <w:rsid w:val="0043563C"/>
    <w:rsid w:val="004361A1"/>
    <w:rsid w:val="004406EF"/>
    <w:rsid w:val="00451B77"/>
    <w:rsid w:val="00455A51"/>
    <w:rsid w:val="0046505F"/>
    <w:rsid w:val="00490A4A"/>
    <w:rsid w:val="004C2605"/>
    <w:rsid w:val="004F0E27"/>
    <w:rsid w:val="004F600D"/>
    <w:rsid w:val="00505C6B"/>
    <w:rsid w:val="00507C6C"/>
    <w:rsid w:val="00522A6B"/>
    <w:rsid w:val="005354FB"/>
    <w:rsid w:val="0055401F"/>
    <w:rsid w:val="00557213"/>
    <w:rsid w:val="00570066"/>
    <w:rsid w:val="005915BB"/>
    <w:rsid w:val="005A1E5C"/>
    <w:rsid w:val="005A4AD2"/>
    <w:rsid w:val="005C7A3E"/>
    <w:rsid w:val="005E164E"/>
    <w:rsid w:val="005F3596"/>
    <w:rsid w:val="00623869"/>
    <w:rsid w:val="0062536A"/>
    <w:rsid w:val="00630E58"/>
    <w:rsid w:val="00647159"/>
    <w:rsid w:val="00650A45"/>
    <w:rsid w:val="00651C4C"/>
    <w:rsid w:val="00653819"/>
    <w:rsid w:val="00655CAE"/>
    <w:rsid w:val="00663B03"/>
    <w:rsid w:val="0067545A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F6942"/>
    <w:rsid w:val="00704759"/>
    <w:rsid w:val="007145D0"/>
    <w:rsid w:val="00734CB8"/>
    <w:rsid w:val="007524BB"/>
    <w:rsid w:val="00786DD6"/>
    <w:rsid w:val="00795BD7"/>
    <w:rsid w:val="00795CC4"/>
    <w:rsid w:val="007A00AE"/>
    <w:rsid w:val="007A203B"/>
    <w:rsid w:val="007C3841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C98"/>
    <w:rsid w:val="008B1210"/>
    <w:rsid w:val="008E296A"/>
    <w:rsid w:val="008F2F3F"/>
    <w:rsid w:val="008F5357"/>
    <w:rsid w:val="00900F85"/>
    <w:rsid w:val="00906EE3"/>
    <w:rsid w:val="00913217"/>
    <w:rsid w:val="00923B3B"/>
    <w:rsid w:val="009317D5"/>
    <w:rsid w:val="009415AD"/>
    <w:rsid w:val="00966086"/>
    <w:rsid w:val="0098390F"/>
    <w:rsid w:val="00996A56"/>
    <w:rsid w:val="009A678F"/>
    <w:rsid w:val="009B55B4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41752"/>
    <w:rsid w:val="00A42BAB"/>
    <w:rsid w:val="00A44FC0"/>
    <w:rsid w:val="00A52DFA"/>
    <w:rsid w:val="00A60C35"/>
    <w:rsid w:val="00A84AE8"/>
    <w:rsid w:val="00AB2BE2"/>
    <w:rsid w:val="00AB348B"/>
    <w:rsid w:val="00AB5E9A"/>
    <w:rsid w:val="00AB7222"/>
    <w:rsid w:val="00AC75FB"/>
    <w:rsid w:val="00AD4429"/>
    <w:rsid w:val="00AE579B"/>
    <w:rsid w:val="00AF0621"/>
    <w:rsid w:val="00B24869"/>
    <w:rsid w:val="00B30701"/>
    <w:rsid w:val="00B40040"/>
    <w:rsid w:val="00B4277D"/>
    <w:rsid w:val="00B52DE8"/>
    <w:rsid w:val="00B77A69"/>
    <w:rsid w:val="00BA6261"/>
    <w:rsid w:val="00BB4F62"/>
    <w:rsid w:val="00BC65D2"/>
    <w:rsid w:val="00BE26AC"/>
    <w:rsid w:val="00BE4885"/>
    <w:rsid w:val="00BE60AF"/>
    <w:rsid w:val="00C11D25"/>
    <w:rsid w:val="00C163A8"/>
    <w:rsid w:val="00C27D40"/>
    <w:rsid w:val="00C41AAD"/>
    <w:rsid w:val="00C43E24"/>
    <w:rsid w:val="00C44EB1"/>
    <w:rsid w:val="00C5419C"/>
    <w:rsid w:val="00C576AC"/>
    <w:rsid w:val="00C7327B"/>
    <w:rsid w:val="00CA1DF5"/>
    <w:rsid w:val="00CA29F7"/>
    <w:rsid w:val="00CA471C"/>
    <w:rsid w:val="00CB4283"/>
    <w:rsid w:val="00CB799B"/>
    <w:rsid w:val="00CC6F68"/>
    <w:rsid w:val="00CD74F7"/>
    <w:rsid w:val="00CF5A26"/>
    <w:rsid w:val="00CF5E4A"/>
    <w:rsid w:val="00D000F2"/>
    <w:rsid w:val="00D17561"/>
    <w:rsid w:val="00D17F8E"/>
    <w:rsid w:val="00D21D80"/>
    <w:rsid w:val="00D40DFC"/>
    <w:rsid w:val="00D43C56"/>
    <w:rsid w:val="00D51525"/>
    <w:rsid w:val="00D62E55"/>
    <w:rsid w:val="00D65B48"/>
    <w:rsid w:val="00D65B6A"/>
    <w:rsid w:val="00D71552"/>
    <w:rsid w:val="00D810D5"/>
    <w:rsid w:val="00D81DDA"/>
    <w:rsid w:val="00D822AA"/>
    <w:rsid w:val="00D97F6A"/>
    <w:rsid w:val="00DA0161"/>
    <w:rsid w:val="00DB2C68"/>
    <w:rsid w:val="00DD32B1"/>
    <w:rsid w:val="00DD4462"/>
    <w:rsid w:val="00DE3CC3"/>
    <w:rsid w:val="00DF6642"/>
    <w:rsid w:val="00E062A8"/>
    <w:rsid w:val="00E1440C"/>
    <w:rsid w:val="00E5414D"/>
    <w:rsid w:val="00E66B3B"/>
    <w:rsid w:val="00E7284D"/>
    <w:rsid w:val="00E74636"/>
    <w:rsid w:val="00E97BA3"/>
    <w:rsid w:val="00EA0EDB"/>
    <w:rsid w:val="00EA6BBA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8424A"/>
    <w:rsid w:val="00F955F0"/>
    <w:rsid w:val="00FA7C92"/>
    <w:rsid w:val="00FB2F71"/>
    <w:rsid w:val="00FB4463"/>
    <w:rsid w:val="00FC1158"/>
    <w:rsid w:val="00FD7C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14E9"/>
  <w15:docId w15:val="{95A3B409-03C1-4209-A931-184AE45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EEC9-82A6-4203-92B2-9D07311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230</cp:revision>
  <dcterms:created xsi:type="dcterms:W3CDTF">2024-11-03T08:05:00Z</dcterms:created>
  <dcterms:modified xsi:type="dcterms:W3CDTF">2025-11-17T17:28:00Z</dcterms:modified>
</cp:coreProperties>
</file>